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Look w:val="04A0"/>
      </w:tblPr>
      <w:tblGrid>
        <w:gridCol w:w="4780"/>
        <w:gridCol w:w="4734"/>
      </w:tblGrid>
      <w:tr w:rsidR="005B658B" w:rsidRPr="00D21EB7" w:rsidTr="009629BB">
        <w:tc>
          <w:tcPr>
            <w:tcW w:w="9514" w:type="dxa"/>
            <w:gridSpan w:val="2"/>
            <w:vAlign w:val="center"/>
          </w:tcPr>
          <w:p w:rsidR="005B658B" w:rsidRPr="005B6E39" w:rsidRDefault="00033C4D" w:rsidP="005B6E39">
            <w:pPr>
              <w:pStyle w:val="ProblemTitle"/>
            </w:pPr>
            <w:r w:rsidRPr="00D21EB7">
              <w:t>Задача 0</w:t>
            </w:r>
            <w:r w:rsidR="005B6E39">
              <w:rPr>
                <w:lang w:val="en-US"/>
              </w:rPr>
              <w:t>9</w:t>
            </w:r>
            <w:r w:rsidR="005B658B" w:rsidRPr="00D21EB7">
              <w:t>.</w:t>
            </w:r>
            <w:r w:rsidR="003F3FC0" w:rsidRPr="00D21EB7">
              <w:rPr>
                <w:lang w:val="en-US"/>
              </w:rPr>
              <w:t xml:space="preserve"> </w:t>
            </w:r>
            <w:r w:rsidR="007E6010">
              <w:t>Проверка за точка в окръжност</w:t>
            </w:r>
            <w:r w:rsidR="005B6E39">
              <w:rPr>
                <w:lang w:val="en-US"/>
              </w:rPr>
              <w:t xml:space="preserve"> </w:t>
            </w:r>
            <w:r w:rsidR="005B6E39">
              <w:t>и извън правоъгълник</w:t>
            </w:r>
          </w:p>
        </w:tc>
      </w:tr>
      <w:tr w:rsidR="005B658B" w:rsidRPr="00D21EB7" w:rsidTr="009629BB">
        <w:tc>
          <w:tcPr>
            <w:tcW w:w="9514" w:type="dxa"/>
            <w:gridSpan w:val="2"/>
            <w:vAlign w:val="center"/>
          </w:tcPr>
          <w:p w:rsidR="005B658B" w:rsidRPr="00D21EB7" w:rsidRDefault="005B658B" w:rsidP="00C4290A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Условие</w:t>
            </w:r>
          </w:p>
          <w:p w:rsidR="005B658B" w:rsidRPr="00D21EB7" w:rsidRDefault="005B6E39" w:rsidP="003146FC">
            <w:pPr>
              <w:spacing w:after="120"/>
            </w:pPr>
            <w:r w:rsidRPr="00FD399D">
              <w:t xml:space="preserve">Напишете програма, която проверява дали дадена точка О (x, y) е вътре в окръжността </w:t>
            </w:r>
            <w:r w:rsidRPr="00FD399D">
              <w:rPr>
                <w:noProof/>
              </w:rPr>
              <w:t>К ((0,0), 5)</w:t>
            </w:r>
            <w:r w:rsidRPr="00FD399D">
              <w:t xml:space="preserve"> и </w:t>
            </w:r>
            <w:r>
              <w:t>едновременно с това</w:t>
            </w:r>
            <w:r w:rsidRPr="00FD399D">
              <w:t xml:space="preserve"> извън </w:t>
            </w:r>
            <w:r w:rsidRPr="00FD399D">
              <w:rPr>
                <w:noProof/>
              </w:rPr>
              <w:t>право</w:t>
            </w:r>
            <w:r>
              <w:rPr>
                <w:noProof/>
              </w:rPr>
              <w:softHyphen/>
            </w:r>
            <w:r w:rsidRPr="00FD399D">
              <w:rPr>
                <w:noProof/>
              </w:rPr>
              <w:t>ъгълника ((-1, 1), (5, 5).</w:t>
            </w:r>
            <w:r>
              <w:rPr>
                <w:noProof/>
              </w:rPr>
              <w:t xml:space="preserve"> Пояснение: правоъгълникът е зададен чрез координатите на горния си ляв и долния си десен ъгъл.</w:t>
            </w:r>
          </w:p>
        </w:tc>
      </w:tr>
      <w:tr w:rsidR="005B658B" w:rsidRPr="00D21EB7" w:rsidTr="009629BB">
        <w:tc>
          <w:tcPr>
            <w:tcW w:w="9514" w:type="dxa"/>
            <w:gridSpan w:val="2"/>
            <w:vAlign w:val="center"/>
          </w:tcPr>
          <w:p w:rsidR="005B658B" w:rsidRPr="00D21EB7" w:rsidRDefault="005B658B" w:rsidP="00C4290A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Описание на входа</w:t>
            </w:r>
          </w:p>
          <w:p w:rsidR="005B658B" w:rsidRPr="00472C65" w:rsidRDefault="00FF3433" w:rsidP="00FF3433">
            <w:pPr>
              <w:spacing w:after="120"/>
              <w:rPr>
                <w:lang w:val="en-US"/>
              </w:rPr>
            </w:pPr>
            <w:r w:rsidRPr="00D21EB7">
              <w:t>Входните данни</w:t>
            </w:r>
            <w:r w:rsidRPr="00D21EB7">
              <w:rPr>
                <w:lang w:val="en-US"/>
              </w:rPr>
              <w:t xml:space="preserve"> </w:t>
            </w:r>
            <w:r w:rsidRPr="00D21EB7">
              <w:t xml:space="preserve">се въвеждат на два отделни реда, съответно стойностите на </w:t>
            </w:r>
            <w:r>
              <w:rPr>
                <w:lang w:val="en-US"/>
              </w:rPr>
              <w:t>x</w:t>
            </w:r>
            <w:r w:rsidRPr="00D21EB7">
              <w:t xml:space="preserve"> и </w:t>
            </w:r>
            <w:r>
              <w:rPr>
                <w:lang w:val="en-US"/>
              </w:rPr>
              <w:t>y</w:t>
            </w:r>
            <w:r w:rsidRPr="00D21EB7">
              <w:t>.</w:t>
            </w:r>
          </w:p>
        </w:tc>
      </w:tr>
      <w:tr w:rsidR="005B658B" w:rsidRPr="00D21EB7" w:rsidTr="009629BB">
        <w:tc>
          <w:tcPr>
            <w:tcW w:w="9514" w:type="dxa"/>
            <w:gridSpan w:val="2"/>
            <w:vAlign w:val="center"/>
          </w:tcPr>
          <w:p w:rsidR="005B658B" w:rsidRPr="00D21EB7" w:rsidRDefault="005B658B" w:rsidP="00C4290A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Описание на изхода</w:t>
            </w:r>
          </w:p>
          <w:p w:rsidR="005B658B" w:rsidRPr="00D21EB7" w:rsidRDefault="00DC0829" w:rsidP="00D14256">
            <w:pPr>
              <w:spacing w:after="120"/>
            </w:pPr>
            <w:r>
              <w:t>Изходните данни</w:t>
            </w:r>
            <w:r>
              <w:rPr>
                <w:lang w:val="en-US"/>
              </w:rPr>
              <w:t xml:space="preserve"> </w:t>
            </w:r>
            <w:r>
              <w:t xml:space="preserve">се извеждат като единствено една </w:t>
            </w:r>
            <w:proofErr w:type="spellStart"/>
            <w:r>
              <w:t>булева</w:t>
            </w:r>
            <w:proofErr w:type="spellEnd"/>
            <w:r>
              <w:t xml:space="preserve"> стойност (</w:t>
            </w:r>
            <w:r>
              <w:rPr>
                <w:lang w:val="en-US"/>
              </w:rPr>
              <w:t xml:space="preserve">True </w:t>
            </w:r>
            <w:r>
              <w:t xml:space="preserve">или </w:t>
            </w:r>
            <w:r>
              <w:rPr>
                <w:lang w:val="en-US"/>
              </w:rPr>
              <w:t>False).</w:t>
            </w:r>
          </w:p>
        </w:tc>
      </w:tr>
      <w:tr w:rsidR="005B658B" w:rsidRPr="00D21EB7" w:rsidTr="009629BB">
        <w:tc>
          <w:tcPr>
            <w:tcW w:w="9514" w:type="dxa"/>
            <w:gridSpan w:val="2"/>
            <w:vAlign w:val="center"/>
          </w:tcPr>
          <w:p w:rsidR="005B658B" w:rsidRPr="00D21EB7" w:rsidRDefault="005B658B" w:rsidP="000270D5">
            <w:pPr>
              <w:spacing w:after="120"/>
              <w:rPr>
                <w:b/>
              </w:rPr>
            </w:pPr>
            <w:r w:rsidRPr="00D21EB7">
              <w:rPr>
                <w:b/>
              </w:rPr>
              <w:t>Анализ на задачата</w:t>
            </w:r>
          </w:p>
          <w:p w:rsidR="00C55753" w:rsidRDefault="008718B3" w:rsidP="00C55753">
            <w:pPr>
              <w:spacing w:after="120"/>
              <w:rPr>
                <w:rFonts w:eastAsiaTheme="minorHAnsi" w:cs="Consolas"/>
                <w:szCs w:val="20"/>
                <w:lang w:eastAsia="en-US"/>
              </w:rPr>
            </w:pPr>
            <w:r>
              <w:t xml:space="preserve">Използваме оператора &lt;, с който проверяваме дали сумата от квадратите на </w:t>
            </w:r>
            <w:r>
              <w:rPr>
                <w:lang w:val="en-US"/>
              </w:rPr>
              <w:t>x</w:t>
            </w:r>
            <w:r>
              <w:t xml:space="preserve"> и </w:t>
            </w:r>
            <w:r>
              <w:rPr>
                <w:lang w:val="en-US"/>
              </w:rPr>
              <w:t>y</w:t>
            </w:r>
            <w:r>
              <w:t>, е по-малка от квадр</w:t>
            </w:r>
            <w:r w:rsidR="007A7223">
              <w:t>ата</w:t>
            </w:r>
            <w:r>
              <w:t xml:space="preserve"> на радиуса (</w:t>
            </w:r>
            <w:r>
              <w:rPr>
                <w:lang w:val="en-US"/>
              </w:rPr>
              <w:t>radius</w:t>
            </w:r>
            <w:r>
              <w:t xml:space="preserve">), което ще ни покаже дали дадената точка е вътре в окръжността. </w:t>
            </w:r>
            <w:r w:rsidR="00C55753">
              <w:t>Р</w:t>
            </w:r>
            <w:r w:rsidR="00F81DB6">
              <w:t>езултат</w:t>
            </w:r>
            <w:r w:rsidR="007A7223">
              <w:t>а</w:t>
            </w:r>
            <w:r w:rsidR="00F81DB6">
              <w:t xml:space="preserve"> от сравнението пазим в </w:t>
            </w:r>
            <w:proofErr w:type="spellStart"/>
            <w:r w:rsidR="00F81DB6">
              <w:t>булевата</w:t>
            </w:r>
            <w:proofErr w:type="spellEnd"/>
            <w:r w:rsidR="00F81DB6">
              <w:t xml:space="preserve"> </w:t>
            </w:r>
            <w:r w:rsidR="00F81DB6" w:rsidRPr="00F81DB6">
              <w:rPr>
                <w:szCs w:val="20"/>
              </w:rPr>
              <w:t xml:space="preserve">променлива </w:t>
            </w:r>
            <w:proofErr w:type="spellStart"/>
            <w:r w:rsidR="00F81DB6" w:rsidRPr="00F81DB6">
              <w:rPr>
                <w:rFonts w:eastAsiaTheme="minorHAnsi" w:cs="Consolas"/>
                <w:szCs w:val="20"/>
                <w:lang w:eastAsia="en-US"/>
              </w:rPr>
              <w:t>isInCircle</w:t>
            </w:r>
            <w:proofErr w:type="spellEnd"/>
            <w:r w:rsidR="00C55753">
              <w:rPr>
                <w:rFonts w:eastAsiaTheme="minorHAnsi" w:cs="Consolas"/>
                <w:szCs w:val="20"/>
                <w:lang w:eastAsia="en-US"/>
              </w:rPr>
              <w:t xml:space="preserve">. </w:t>
            </w:r>
          </w:p>
          <w:p w:rsidR="00C55753" w:rsidRDefault="00C55753" w:rsidP="00C55753">
            <w:pPr>
              <w:spacing w:after="120"/>
              <w:rPr>
                <w:rFonts w:eastAsiaTheme="minorHAnsi" w:cs="Consolas"/>
                <w:szCs w:val="20"/>
                <w:lang w:eastAsia="en-US"/>
              </w:rPr>
            </w:pPr>
            <w:r>
              <w:rPr>
                <w:rFonts w:eastAsiaTheme="minorHAnsi" w:cs="Consolas"/>
                <w:szCs w:val="20"/>
                <w:lang w:eastAsia="en-US"/>
              </w:rPr>
              <w:t xml:space="preserve">За да разберем дали точката е </w:t>
            </w:r>
            <w:r w:rsidR="00903484">
              <w:rPr>
                <w:rFonts w:eastAsiaTheme="minorHAnsi" w:cs="Consolas"/>
                <w:szCs w:val="20"/>
                <w:lang w:eastAsia="en-US"/>
              </w:rPr>
              <w:t>извън</w:t>
            </w:r>
            <w:r>
              <w:rPr>
                <w:rFonts w:eastAsiaTheme="minorHAnsi" w:cs="Consolas"/>
                <w:szCs w:val="20"/>
                <w:lang w:eastAsia="en-US"/>
              </w:rPr>
              <w:t xml:space="preserve"> правоъгълника използваме оператора </w:t>
            </w:r>
            <w:r>
              <w:rPr>
                <w:rFonts w:eastAsiaTheme="minorHAnsi" w:cs="Consolas"/>
                <w:szCs w:val="20"/>
                <w:lang w:val="en-US" w:eastAsia="en-US"/>
              </w:rPr>
              <w:t>&amp;&amp;</w:t>
            </w:r>
            <w:r>
              <w:rPr>
                <w:rFonts w:eastAsiaTheme="minorHAnsi" w:cs="Consolas"/>
                <w:szCs w:val="20"/>
                <w:lang w:eastAsia="en-US"/>
              </w:rPr>
              <w:t>, с който проверяваме дали са изпълнени едновременно всички условия (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x &gt; -1 &amp;&amp; x &lt; 5 &amp;&amp; y &gt; 1 &amp;&amp; y &lt; 5</w:t>
            </w:r>
            <w:r>
              <w:rPr>
                <w:rFonts w:eastAsiaTheme="minorHAnsi" w:cs="Consolas"/>
                <w:szCs w:val="20"/>
                <w:lang w:eastAsia="en-US"/>
              </w:rPr>
              <w:t xml:space="preserve">) и пазим резултата от сравнението в </w:t>
            </w:r>
            <w:proofErr w:type="spellStart"/>
            <w:r>
              <w:t>булевата</w:t>
            </w:r>
            <w:proofErr w:type="spellEnd"/>
            <w:r>
              <w:t xml:space="preserve"> </w:t>
            </w:r>
            <w:r w:rsidRPr="00C55753">
              <w:rPr>
                <w:szCs w:val="20"/>
              </w:rPr>
              <w:t>променлива</w:t>
            </w:r>
            <w:r w:rsidRPr="00C55753">
              <w:rPr>
                <w:rFonts w:eastAsiaTheme="minorHAnsi" w:cs="Consolas"/>
                <w:szCs w:val="20"/>
                <w:lang w:eastAsia="en-US"/>
              </w:rPr>
              <w:t xml:space="preserve"> </w:t>
            </w:r>
            <w:proofErr w:type="spellStart"/>
            <w:r w:rsidRPr="00C55753">
              <w:rPr>
                <w:rFonts w:eastAsiaTheme="minorHAnsi" w:cs="Consolas"/>
                <w:szCs w:val="20"/>
                <w:lang w:eastAsia="en-US"/>
              </w:rPr>
              <w:t>isInRectangle</w:t>
            </w:r>
            <w:proofErr w:type="spellEnd"/>
            <w:r>
              <w:rPr>
                <w:rFonts w:eastAsiaTheme="minorHAnsi" w:cs="Consolas"/>
                <w:szCs w:val="20"/>
                <w:lang w:eastAsia="en-US"/>
              </w:rPr>
              <w:t>.</w:t>
            </w:r>
          </w:p>
          <w:p w:rsidR="005B658B" w:rsidRPr="001F037C" w:rsidRDefault="0026363A" w:rsidP="00903484">
            <w:pPr>
              <w:spacing w:after="120"/>
            </w:pPr>
            <w:r>
              <w:rPr>
                <w:rFonts w:eastAsiaTheme="minorHAnsi" w:cs="Consolas"/>
                <w:szCs w:val="20"/>
                <w:lang w:eastAsia="en-US"/>
              </w:rPr>
              <w:t>Последната проверка, която правим е дали са изпълнени и двете условия</w:t>
            </w:r>
            <w:r w:rsidR="00903484">
              <w:rPr>
                <w:rFonts w:eastAsiaTheme="minorHAnsi" w:cs="Consolas"/>
                <w:szCs w:val="20"/>
                <w:lang w:eastAsia="en-US"/>
              </w:rPr>
              <w:t xml:space="preserve">, че </w:t>
            </w:r>
            <w:r w:rsidR="00903484">
              <w:t>точката е в окръжността</w:t>
            </w:r>
            <w:r w:rsidR="00903484">
              <w:rPr>
                <w:lang w:val="en-US"/>
              </w:rPr>
              <w:t xml:space="preserve"> </w:t>
            </w:r>
            <w:r w:rsidR="00903484">
              <w:t>и извън правоъгълника</w:t>
            </w:r>
            <w:r>
              <w:rPr>
                <w:rFonts w:eastAsiaTheme="minorHAnsi" w:cs="Consolas"/>
                <w:szCs w:val="20"/>
                <w:lang w:eastAsia="en-US"/>
              </w:rPr>
              <w:t xml:space="preserve">, като резултата </w:t>
            </w:r>
            <w:r w:rsidR="009632BD">
              <w:rPr>
                <w:rFonts w:eastAsiaTheme="minorHAnsi" w:cs="Consolas"/>
                <w:szCs w:val="20"/>
                <w:lang w:eastAsia="en-US"/>
              </w:rPr>
              <w:t xml:space="preserve">от сравнението </w:t>
            </w:r>
            <w:r w:rsidR="00A97620">
              <w:t>извеждаме на екрана.</w:t>
            </w:r>
          </w:p>
        </w:tc>
      </w:tr>
      <w:tr w:rsidR="005B658B" w:rsidRPr="00D21EB7" w:rsidTr="009629BB">
        <w:tc>
          <w:tcPr>
            <w:tcW w:w="9514" w:type="dxa"/>
            <w:gridSpan w:val="2"/>
            <w:vAlign w:val="center"/>
          </w:tcPr>
          <w:p w:rsidR="005B658B" w:rsidRPr="00D21EB7" w:rsidRDefault="005B658B" w:rsidP="00C4290A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Решение (сорс код)</w:t>
            </w:r>
          </w:p>
        </w:tc>
      </w:tr>
      <w:tr w:rsidR="005B658B" w:rsidRPr="00D21EB7" w:rsidTr="009629BB">
        <w:tc>
          <w:tcPr>
            <w:tcW w:w="9514" w:type="dxa"/>
            <w:gridSpan w:val="2"/>
            <w:tcMar>
              <w:top w:w="113" w:type="dxa"/>
              <w:bottom w:w="113" w:type="dxa"/>
            </w:tcMar>
            <w:vAlign w:val="center"/>
          </w:tcPr>
          <w:p w:rsidR="00B51420" w:rsidRDefault="00B51420" w:rsidP="00B5142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using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System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;</w:t>
            </w:r>
          </w:p>
          <w:p w:rsidR="00B51420" w:rsidRDefault="00B51420" w:rsidP="00B5142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using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System.Collections.Generic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;</w:t>
            </w:r>
          </w:p>
          <w:p w:rsidR="00B51420" w:rsidRDefault="00B51420" w:rsidP="00B5142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using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System.Linq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;</w:t>
            </w:r>
          </w:p>
          <w:p w:rsidR="00B51420" w:rsidRDefault="00B51420" w:rsidP="00B5142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using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System.Tex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;</w:t>
            </w:r>
          </w:p>
          <w:p w:rsidR="00B51420" w:rsidRDefault="00B51420" w:rsidP="00B5142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</w:p>
          <w:p w:rsidR="00B51420" w:rsidRDefault="00B51420" w:rsidP="00B5142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namespac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_09.InCircleOutRectangle</w:t>
            </w:r>
          </w:p>
          <w:p w:rsidR="00B51420" w:rsidRDefault="00B51420" w:rsidP="00B5142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{</w:t>
            </w:r>
          </w:p>
          <w:p w:rsidR="00B51420" w:rsidRDefault="00B51420" w:rsidP="00B5142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class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InCircleOutRectangle</w:t>
            </w:r>
            <w:proofErr w:type="spellEnd"/>
          </w:p>
          <w:p w:rsidR="00B51420" w:rsidRDefault="00B51420" w:rsidP="00B5142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{</w:t>
            </w:r>
          </w:p>
          <w:p w:rsidR="00B51420" w:rsidRDefault="00B51420" w:rsidP="00B5142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static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void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Ma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in(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string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[]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arg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s)</w:t>
            </w:r>
          </w:p>
          <w:p w:rsidR="00B51420" w:rsidRDefault="00B51420" w:rsidP="00B5142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{</w:t>
            </w:r>
          </w:p>
          <w:p w:rsidR="00B51420" w:rsidRDefault="00B51420" w:rsidP="00B5142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doubl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x =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double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.P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arse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Console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.ReadLine());</w:t>
            </w:r>
          </w:p>
          <w:p w:rsidR="00B51420" w:rsidRDefault="00B51420" w:rsidP="00B5142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doubl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y =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double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.P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arse(</w:t>
            </w:r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Console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.ReadLine());</w:t>
            </w:r>
          </w:p>
          <w:p w:rsidR="00B51420" w:rsidRDefault="00B51420" w:rsidP="00B5142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radius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= 5;</w:t>
            </w:r>
          </w:p>
          <w:p w:rsidR="00B51420" w:rsidRDefault="00B51420" w:rsidP="00B5142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</w:p>
          <w:p w:rsidR="00B51420" w:rsidRDefault="00B51420" w:rsidP="00B5142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boo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isInCircl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= (x * x + y * y) &lt;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radius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*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radius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;</w:t>
            </w:r>
          </w:p>
          <w:p w:rsidR="00B51420" w:rsidRDefault="00B51420" w:rsidP="00B5142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bool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isInRectangl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= x &gt; -1 &amp;&amp; x &lt; 5 &amp;&amp; y &gt; 1 &amp;&amp; y &lt; 5;</w:t>
            </w:r>
          </w:p>
          <w:p w:rsidR="00B51420" w:rsidRDefault="00B51420" w:rsidP="00B5142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</w:p>
          <w:p w:rsidR="00B51420" w:rsidRDefault="00B51420" w:rsidP="00B5142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Console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.WriteLin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isInCircl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&amp;&amp; !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isInRectang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le);</w:t>
            </w:r>
          </w:p>
          <w:p w:rsidR="00B51420" w:rsidRDefault="00B51420" w:rsidP="00B5142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}</w:t>
            </w:r>
          </w:p>
          <w:p w:rsidR="00B51420" w:rsidRDefault="00B51420" w:rsidP="00B51420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}</w:t>
            </w:r>
          </w:p>
          <w:p w:rsidR="005B658B" w:rsidRPr="00D21EB7" w:rsidRDefault="00B51420" w:rsidP="00C4290A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</w:tc>
      </w:tr>
      <w:tr w:rsidR="005B658B" w:rsidRPr="00D21EB7" w:rsidTr="009629BB">
        <w:tc>
          <w:tcPr>
            <w:tcW w:w="9514" w:type="dxa"/>
            <w:gridSpan w:val="2"/>
            <w:vAlign w:val="center"/>
          </w:tcPr>
          <w:p w:rsidR="005B658B" w:rsidRPr="00D21EB7" w:rsidRDefault="005B658B" w:rsidP="00C4290A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Тестове</w:t>
            </w:r>
          </w:p>
          <w:p w:rsidR="00ED4564" w:rsidRPr="00D21EB7" w:rsidRDefault="00ED4564" w:rsidP="003146FC">
            <w:pPr>
              <w:spacing w:after="120"/>
            </w:pPr>
            <w:r w:rsidRPr="00D21EB7">
              <w:lastRenderedPageBreak/>
              <w:t>Интересните случаи за тестване са следните:</w:t>
            </w:r>
          </w:p>
          <w:p w:rsidR="007A428D" w:rsidRPr="007A428D" w:rsidRDefault="007A428D" w:rsidP="007A428D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Consolas" w:hAnsi="Consolas" w:cs="Consolas"/>
              </w:rPr>
            </w:pPr>
            <w:r>
              <w:rPr>
                <w:rFonts w:cs="Consolas"/>
              </w:rPr>
              <w:t>Точка извън окръжността</w:t>
            </w:r>
            <w:r w:rsidR="00D136A1">
              <w:rPr>
                <w:rFonts w:cs="Consolas"/>
              </w:rPr>
              <w:t xml:space="preserve"> и вътре в правоъгълника</w:t>
            </w:r>
          </w:p>
          <w:p w:rsidR="00E550FA" w:rsidRPr="009653C0" w:rsidRDefault="007A428D" w:rsidP="007A428D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Consolas" w:hAnsi="Consolas" w:cs="Consolas"/>
              </w:rPr>
            </w:pPr>
            <w:r>
              <w:rPr>
                <w:rFonts w:cs="Consolas"/>
              </w:rPr>
              <w:t>Точка вътре в окръжността</w:t>
            </w:r>
            <w:r w:rsidR="009653C0">
              <w:rPr>
                <w:rFonts w:cs="Consolas"/>
              </w:rPr>
              <w:t xml:space="preserve"> и вътре в правоъгълника</w:t>
            </w:r>
          </w:p>
          <w:p w:rsidR="009653C0" w:rsidRPr="007A428D" w:rsidRDefault="009653C0" w:rsidP="009653C0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Consolas" w:hAnsi="Consolas" w:cs="Consolas"/>
              </w:rPr>
            </w:pPr>
            <w:r>
              <w:rPr>
                <w:rFonts w:cs="Consolas"/>
              </w:rPr>
              <w:t>Точка извън окръжността и извън правоъгълника</w:t>
            </w:r>
          </w:p>
          <w:p w:rsidR="009653C0" w:rsidRPr="009653C0" w:rsidRDefault="009653C0" w:rsidP="009653C0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Consolas" w:hAnsi="Consolas" w:cs="Consolas"/>
              </w:rPr>
            </w:pPr>
            <w:r>
              <w:rPr>
                <w:rFonts w:cs="Consolas"/>
              </w:rPr>
              <w:t xml:space="preserve">Точка </w:t>
            </w:r>
            <w:r w:rsidRPr="009653C0">
              <w:rPr>
                <w:rFonts w:cs="Consolas"/>
              </w:rPr>
              <w:t>вътре в окръжността и извън правоъгълника</w:t>
            </w:r>
          </w:p>
          <w:p w:rsidR="007A428D" w:rsidRPr="007A428D" w:rsidRDefault="007A428D" w:rsidP="007A428D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Consolas" w:hAnsi="Consolas" w:cs="Consolas"/>
              </w:rPr>
            </w:pPr>
            <w:r>
              <w:rPr>
                <w:rFonts w:cs="Consolas"/>
              </w:rPr>
              <w:t>Цели стойности на координатите</w:t>
            </w:r>
          </w:p>
          <w:p w:rsidR="007A428D" w:rsidRPr="007A428D" w:rsidRDefault="007A428D" w:rsidP="007A428D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Consolas" w:hAnsi="Consolas" w:cs="Consolas"/>
              </w:rPr>
            </w:pPr>
            <w:r>
              <w:rPr>
                <w:rFonts w:cs="Consolas"/>
              </w:rPr>
              <w:t>Стойности на координатите с плаваща запетая</w:t>
            </w:r>
          </w:p>
          <w:p w:rsidR="007A428D" w:rsidRPr="00B75044" w:rsidRDefault="007A428D" w:rsidP="007A428D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Consolas" w:hAnsi="Consolas" w:cs="Consolas"/>
              </w:rPr>
            </w:pPr>
            <w:r>
              <w:rPr>
                <w:rFonts w:cs="Consolas"/>
              </w:rPr>
              <w:t>Точката е на границата на окръжността</w:t>
            </w:r>
          </w:p>
          <w:p w:rsidR="00B75044" w:rsidRPr="00B75044" w:rsidRDefault="00B75044" w:rsidP="00B75044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Consolas" w:hAnsi="Consolas" w:cs="Consolas"/>
              </w:rPr>
            </w:pPr>
            <w:r>
              <w:rPr>
                <w:rFonts w:cs="Consolas"/>
              </w:rPr>
              <w:t>Точката е на границата на правоъгълника</w:t>
            </w:r>
          </w:p>
        </w:tc>
      </w:tr>
      <w:tr w:rsidR="005B658B" w:rsidRPr="00D21EB7" w:rsidTr="009629BB">
        <w:tc>
          <w:tcPr>
            <w:tcW w:w="4780" w:type="dxa"/>
            <w:vAlign w:val="center"/>
          </w:tcPr>
          <w:p w:rsidR="005B658B" w:rsidRPr="00D21EB7" w:rsidRDefault="005B658B" w:rsidP="00C4290A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lastRenderedPageBreak/>
              <w:t>Вход</w:t>
            </w:r>
          </w:p>
        </w:tc>
        <w:tc>
          <w:tcPr>
            <w:tcW w:w="4734" w:type="dxa"/>
            <w:vAlign w:val="center"/>
          </w:tcPr>
          <w:p w:rsidR="005B658B" w:rsidRPr="00D21EB7" w:rsidRDefault="005B658B" w:rsidP="00C4290A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Изход</w:t>
            </w:r>
          </w:p>
        </w:tc>
      </w:tr>
      <w:tr w:rsidR="005B658B" w:rsidRPr="00D21EB7" w:rsidTr="009629BB">
        <w:tc>
          <w:tcPr>
            <w:tcW w:w="4780" w:type="dxa"/>
          </w:tcPr>
          <w:p w:rsidR="0074338C" w:rsidRDefault="00BC1A64" w:rsidP="00C4290A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</w:t>
            </w:r>
          </w:p>
          <w:p w:rsidR="00BC1A64" w:rsidRPr="00D21EB7" w:rsidRDefault="00BC1A64" w:rsidP="00C4290A">
            <w:pPr>
              <w:spacing w:after="12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</w:t>
            </w:r>
          </w:p>
        </w:tc>
        <w:tc>
          <w:tcPr>
            <w:tcW w:w="4734" w:type="dxa"/>
          </w:tcPr>
          <w:p w:rsidR="00452A3E" w:rsidRPr="00D10A4B" w:rsidRDefault="00F30F5A" w:rsidP="00C4290A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True</w:t>
            </w:r>
          </w:p>
        </w:tc>
      </w:tr>
      <w:tr w:rsidR="005B658B" w:rsidRPr="00D21EB7" w:rsidTr="009629BB">
        <w:tc>
          <w:tcPr>
            <w:tcW w:w="4780" w:type="dxa"/>
            <w:vAlign w:val="center"/>
          </w:tcPr>
          <w:p w:rsidR="005B658B" w:rsidRPr="00D21EB7" w:rsidRDefault="005B658B" w:rsidP="00C4290A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Вход</w:t>
            </w:r>
          </w:p>
        </w:tc>
        <w:tc>
          <w:tcPr>
            <w:tcW w:w="4734" w:type="dxa"/>
            <w:vAlign w:val="center"/>
          </w:tcPr>
          <w:p w:rsidR="005B658B" w:rsidRPr="00D21EB7" w:rsidRDefault="005B658B" w:rsidP="00C4290A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Изход</w:t>
            </w:r>
          </w:p>
        </w:tc>
      </w:tr>
      <w:tr w:rsidR="005B658B" w:rsidRPr="00D21EB7" w:rsidTr="009629BB">
        <w:tc>
          <w:tcPr>
            <w:tcW w:w="4780" w:type="dxa"/>
          </w:tcPr>
          <w:p w:rsidR="0074338C" w:rsidRDefault="004A363B" w:rsidP="00C4290A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5</w:t>
            </w:r>
          </w:p>
          <w:p w:rsidR="004A363B" w:rsidRPr="004A363B" w:rsidRDefault="004A363B" w:rsidP="00C4290A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0</w:t>
            </w:r>
          </w:p>
        </w:tc>
        <w:tc>
          <w:tcPr>
            <w:tcW w:w="4734" w:type="dxa"/>
          </w:tcPr>
          <w:p w:rsidR="005B658B" w:rsidRPr="004A363B" w:rsidRDefault="004A363B" w:rsidP="00EB4B8A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False</w:t>
            </w:r>
          </w:p>
        </w:tc>
      </w:tr>
      <w:tr w:rsidR="009629BB" w:rsidRPr="00D21EB7" w:rsidTr="009629BB">
        <w:tc>
          <w:tcPr>
            <w:tcW w:w="4780" w:type="dxa"/>
          </w:tcPr>
          <w:p w:rsidR="009629BB" w:rsidRPr="00D21EB7" w:rsidRDefault="009629BB" w:rsidP="00A36851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Вход</w:t>
            </w:r>
          </w:p>
        </w:tc>
        <w:tc>
          <w:tcPr>
            <w:tcW w:w="4734" w:type="dxa"/>
          </w:tcPr>
          <w:p w:rsidR="009629BB" w:rsidRPr="00D21EB7" w:rsidRDefault="009629BB" w:rsidP="00A36851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Изход</w:t>
            </w:r>
          </w:p>
        </w:tc>
      </w:tr>
      <w:tr w:rsidR="009629BB" w:rsidRPr="00D21EB7" w:rsidTr="009629BB">
        <w:tc>
          <w:tcPr>
            <w:tcW w:w="4780" w:type="dxa"/>
          </w:tcPr>
          <w:p w:rsidR="001566AD" w:rsidRDefault="004A363B" w:rsidP="00A36851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0</w:t>
            </w:r>
          </w:p>
          <w:p w:rsidR="004A363B" w:rsidRPr="004A363B" w:rsidRDefault="004A363B" w:rsidP="00A36851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5</w:t>
            </w:r>
          </w:p>
        </w:tc>
        <w:tc>
          <w:tcPr>
            <w:tcW w:w="4734" w:type="dxa"/>
          </w:tcPr>
          <w:p w:rsidR="009629BB" w:rsidRPr="004A363B" w:rsidRDefault="004A363B" w:rsidP="00825FC2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False</w:t>
            </w:r>
          </w:p>
        </w:tc>
      </w:tr>
      <w:tr w:rsidR="009629BB" w:rsidRPr="00D21EB7" w:rsidTr="009629BB">
        <w:tc>
          <w:tcPr>
            <w:tcW w:w="4780" w:type="dxa"/>
          </w:tcPr>
          <w:p w:rsidR="009629BB" w:rsidRPr="00D21EB7" w:rsidRDefault="009629BB" w:rsidP="00A36851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Вход</w:t>
            </w:r>
          </w:p>
        </w:tc>
        <w:tc>
          <w:tcPr>
            <w:tcW w:w="4734" w:type="dxa"/>
          </w:tcPr>
          <w:p w:rsidR="009629BB" w:rsidRPr="00D21EB7" w:rsidRDefault="009629BB" w:rsidP="00A36851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Изход</w:t>
            </w:r>
          </w:p>
        </w:tc>
      </w:tr>
      <w:tr w:rsidR="009629BB" w:rsidRPr="00D21EB7" w:rsidTr="009629BB">
        <w:tc>
          <w:tcPr>
            <w:tcW w:w="4780" w:type="dxa"/>
          </w:tcPr>
          <w:p w:rsidR="001566AD" w:rsidRDefault="004A363B" w:rsidP="00A36851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</w:t>
            </w:r>
            <w:r w:rsidR="005530C7">
              <w:rPr>
                <w:rFonts w:ascii="Consolas" w:hAnsi="Consolas" w:cs="Consolas"/>
                <w:noProof/>
                <w:lang w:val="en-US"/>
              </w:rPr>
              <w:t>.</w:t>
            </w:r>
            <w:r>
              <w:rPr>
                <w:rFonts w:ascii="Consolas" w:hAnsi="Consolas" w:cs="Consolas"/>
                <w:noProof/>
                <w:lang w:val="en-US"/>
              </w:rPr>
              <w:t>1</w:t>
            </w:r>
          </w:p>
          <w:p w:rsidR="004A363B" w:rsidRPr="004A363B" w:rsidRDefault="004A363B" w:rsidP="005530C7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2</w:t>
            </w:r>
            <w:r w:rsidR="005530C7">
              <w:rPr>
                <w:rFonts w:ascii="Consolas" w:hAnsi="Consolas" w:cs="Consolas"/>
                <w:noProof/>
                <w:lang w:val="en-US"/>
              </w:rPr>
              <w:t>.</w:t>
            </w:r>
            <w:r>
              <w:rPr>
                <w:rFonts w:ascii="Consolas" w:hAnsi="Consolas" w:cs="Consolas"/>
                <w:noProof/>
                <w:lang w:val="en-US"/>
              </w:rPr>
              <w:t>2</w:t>
            </w:r>
          </w:p>
        </w:tc>
        <w:tc>
          <w:tcPr>
            <w:tcW w:w="4734" w:type="dxa"/>
          </w:tcPr>
          <w:p w:rsidR="009629BB" w:rsidRPr="004A363B" w:rsidRDefault="00F30F5A" w:rsidP="00825FC2">
            <w:pPr>
              <w:tabs>
                <w:tab w:val="left" w:pos="952"/>
              </w:tabs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False</w:t>
            </w:r>
          </w:p>
        </w:tc>
      </w:tr>
      <w:tr w:rsidR="009629BB" w:rsidRPr="00D21EB7" w:rsidTr="009629BB">
        <w:tc>
          <w:tcPr>
            <w:tcW w:w="4780" w:type="dxa"/>
          </w:tcPr>
          <w:p w:rsidR="009629BB" w:rsidRPr="00D21EB7" w:rsidRDefault="009629BB" w:rsidP="00A36851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Вход</w:t>
            </w:r>
          </w:p>
        </w:tc>
        <w:tc>
          <w:tcPr>
            <w:tcW w:w="4734" w:type="dxa"/>
          </w:tcPr>
          <w:p w:rsidR="009629BB" w:rsidRPr="00D21EB7" w:rsidRDefault="009629BB" w:rsidP="00A36851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Изход</w:t>
            </w:r>
          </w:p>
        </w:tc>
      </w:tr>
      <w:tr w:rsidR="009629BB" w:rsidRPr="00D21EB7" w:rsidTr="009629BB">
        <w:tc>
          <w:tcPr>
            <w:tcW w:w="4780" w:type="dxa"/>
          </w:tcPr>
          <w:p w:rsidR="001566AD" w:rsidRDefault="004A363B" w:rsidP="00A36851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-3</w:t>
            </w:r>
            <w:r w:rsidR="005530C7">
              <w:rPr>
                <w:rFonts w:ascii="Consolas" w:hAnsi="Consolas" w:cs="Consolas"/>
                <w:noProof/>
                <w:lang w:val="en-US"/>
              </w:rPr>
              <w:t>.</w:t>
            </w:r>
            <w:r>
              <w:rPr>
                <w:rFonts w:ascii="Consolas" w:hAnsi="Consolas" w:cs="Consolas"/>
                <w:noProof/>
                <w:lang w:val="en-US"/>
              </w:rPr>
              <w:t>2</w:t>
            </w:r>
          </w:p>
          <w:p w:rsidR="004A363B" w:rsidRPr="004A363B" w:rsidRDefault="004A363B" w:rsidP="005530C7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-2</w:t>
            </w:r>
            <w:r w:rsidR="005530C7">
              <w:rPr>
                <w:rFonts w:ascii="Consolas" w:hAnsi="Consolas" w:cs="Consolas"/>
                <w:noProof/>
                <w:lang w:val="en-US"/>
              </w:rPr>
              <w:t>.</w:t>
            </w:r>
            <w:r>
              <w:rPr>
                <w:rFonts w:ascii="Consolas" w:hAnsi="Consolas" w:cs="Consolas"/>
                <w:noProof/>
                <w:lang w:val="en-US"/>
              </w:rPr>
              <w:t>5</w:t>
            </w:r>
          </w:p>
        </w:tc>
        <w:tc>
          <w:tcPr>
            <w:tcW w:w="4734" w:type="dxa"/>
          </w:tcPr>
          <w:p w:rsidR="006D63F8" w:rsidRPr="004A363B" w:rsidRDefault="004A363B" w:rsidP="006D63F8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True</w:t>
            </w:r>
          </w:p>
        </w:tc>
      </w:tr>
      <w:tr w:rsidR="00AF3172" w:rsidRPr="00D21EB7" w:rsidTr="006A0049">
        <w:tc>
          <w:tcPr>
            <w:tcW w:w="4780" w:type="dxa"/>
            <w:vAlign w:val="center"/>
          </w:tcPr>
          <w:p w:rsidR="00AF3172" w:rsidRPr="00D21EB7" w:rsidRDefault="00AF3172" w:rsidP="004300C2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Вход</w:t>
            </w:r>
          </w:p>
        </w:tc>
        <w:tc>
          <w:tcPr>
            <w:tcW w:w="4734" w:type="dxa"/>
            <w:vAlign w:val="center"/>
          </w:tcPr>
          <w:p w:rsidR="00AF3172" w:rsidRPr="00D21EB7" w:rsidRDefault="00AF3172" w:rsidP="004300C2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Изход</w:t>
            </w:r>
          </w:p>
        </w:tc>
      </w:tr>
      <w:tr w:rsidR="00AF3172" w:rsidRPr="00D21EB7" w:rsidTr="006A0049">
        <w:tc>
          <w:tcPr>
            <w:tcW w:w="4780" w:type="dxa"/>
          </w:tcPr>
          <w:p w:rsidR="00AF3172" w:rsidRDefault="008F5652" w:rsidP="004300C2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6</w:t>
            </w:r>
            <w:r w:rsidR="005530C7">
              <w:rPr>
                <w:rFonts w:ascii="Consolas" w:hAnsi="Consolas" w:cs="Consolas"/>
                <w:noProof/>
                <w:lang w:val="en-US"/>
              </w:rPr>
              <w:t>.</w:t>
            </w:r>
            <w:r>
              <w:rPr>
                <w:rFonts w:ascii="Consolas" w:hAnsi="Consolas" w:cs="Consolas"/>
                <w:noProof/>
                <w:lang w:val="en-US"/>
              </w:rPr>
              <w:t>5</w:t>
            </w:r>
          </w:p>
          <w:p w:rsidR="008F5652" w:rsidRPr="008F5652" w:rsidRDefault="008F5652" w:rsidP="005530C7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3</w:t>
            </w:r>
            <w:r w:rsidR="005530C7">
              <w:rPr>
                <w:rFonts w:ascii="Consolas" w:hAnsi="Consolas" w:cs="Consolas"/>
                <w:noProof/>
                <w:lang w:val="en-US"/>
              </w:rPr>
              <w:t>.</w:t>
            </w:r>
            <w:r>
              <w:rPr>
                <w:rFonts w:ascii="Consolas" w:hAnsi="Consolas" w:cs="Consolas"/>
                <w:noProof/>
                <w:lang w:val="en-US"/>
              </w:rPr>
              <w:t>6</w:t>
            </w:r>
          </w:p>
        </w:tc>
        <w:tc>
          <w:tcPr>
            <w:tcW w:w="4734" w:type="dxa"/>
          </w:tcPr>
          <w:p w:rsidR="001B5465" w:rsidRPr="008F5652" w:rsidRDefault="008F5652" w:rsidP="004300C2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False</w:t>
            </w:r>
          </w:p>
        </w:tc>
      </w:tr>
      <w:tr w:rsidR="00AF3172" w:rsidRPr="00D21EB7" w:rsidTr="006A0049">
        <w:tc>
          <w:tcPr>
            <w:tcW w:w="4780" w:type="dxa"/>
            <w:vAlign w:val="center"/>
          </w:tcPr>
          <w:p w:rsidR="00AF3172" w:rsidRPr="00D21EB7" w:rsidRDefault="00AF3172" w:rsidP="004300C2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Вход</w:t>
            </w:r>
          </w:p>
        </w:tc>
        <w:tc>
          <w:tcPr>
            <w:tcW w:w="4734" w:type="dxa"/>
            <w:vAlign w:val="center"/>
          </w:tcPr>
          <w:p w:rsidR="00AF3172" w:rsidRPr="00D21EB7" w:rsidRDefault="00AF3172" w:rsidP="004300C2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Изход</w:t>
            </w:r>
          </w:p>
        </w:tc>
      </w:tr>
      <w:tr w:rsidR="00AF3172" w:rsidRPr="00D21EB7" w:rsidTr="006A0049">
        <w:tc>
          <w:tcPr>
            <w:tcW w:w="4780" w:type="dxa"/>
          </w:tcPr>
          <w:p w:rsidR="00AF3172" w:rsidRDefault="008F5652" w:rsidP="004300C2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</w:t>
            </w:r>
          </w:p>
          <w:p w:rsidR="008F5652" w:rsidRPr="008F5652" w:rsidRDefault="008F5652" w:rsidP="004300C2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0</w:t>
            </w:r>
          </w:p>
        </w:tc>
        <w:tc>
          <w:tcPr>
            <w:tcW w:w="4734" w:type="dxa"/>
          </w:tcPr>
          <w:p w:rsidR="00685D84" w:rsidRPr="008F5652" w:rsidRDefault="008F5652" w:rsidP="00E550FA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False</w:t>
            </w:r>
          </w:p>
        </w:tc>
      </w:tr>
      <w:tr w:rsidR="00AF3172" w:rsidRPr="00D21EB7" w:rsidTr="006A0049">
        <w:tc>
          <w:tcPr>
            <w:tcW w:w="4780" w:type="dxa"/>
          </w:tcPr>
          <w:p w:rsidR="00AF3172" w:rsidRPr="00D21EB7" w:rsidRDefault="00AF3172" w:rsidP="004300C2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lastRenderedPageBreak/>
              <w:t>Вход</w:t>
            </w:r>
          </w:p>
        </w:tc>
        <w:tc>
          <w:tcPr>
            <w:tcW w:w="4734" w:type="dxa"/>
          </w:tcPr>
          <w:p w:rsidR="00AF3172" w:rsidRPr="00D21EB7" w:rsidRDefault="00AF3172" w:rsidP="004300C2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Изход</w:t>
            </w:r>
          </w:p>
        </w:tc>
      </w:tr>
      <w:tr w:rsidR="00AF3172" w:rsidRPr="00D21EB7" w:rsidTr="006A0049">
        <w:tc>
          <w:tcPr>
            <w:tcW w:w="4780" w:type="dxa"/>
          </w:tcPr>
          <w:p w:rsidR="00AF3172" w:rsidRDefault="008F5652" w:rsidP="004300C2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-1</w:t>
            </w:r>
          </w:p>
          <w:p w:rsidR="008F5652" w:rsidRPr="008F5652" w:rsidRDefault="008F5652" w:rsidP="005530C7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-3</w:t>
            </w:r>
            <w:r w:rsidR="005530C7">
              <w:rPr>
                <w:rFonts w:ascii="Consolas" w:hAnsi="Consolas" w:cs="Consolas"/>
                <w:noProof/>
                <w:lang w:val="en-US"/>
              </w:rPr>
              <w:t>.</w:t>
            </w:r>
            <w:r>
              <w:rPr>
                <w:rFonts w:ascii="Consolas" w:hAnsi="Consolas" w:cs="Consolas"/>
                <w:noProof/>
                <w:lang w:val="en-US"/>
              </w:rPr>
              <w:t>2</w:t>
            </w:r>
          </w:p>
        </w:tc>
        <w:tc>
          <w:tcPr>
            <w:tcW w:w="4734" w:type="dxa"/>
          </w:tcPr>
          <w:p w:rsidR="00AF3172" w:rsidRPr="008F5652" w:rsidRDefault="008F5652" w:rsidP="00785B66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True</w:t>
            </w:r>
          </w:p>
        </w:tc>
      </w:tr>
      <w:tr w:rsidR="00AF3172" w:rsidRPr="00D21EB7" w:rsidTr="006A0049">
        <w:tc>
          <w:tcPr>
            <w:tcW w:w="4780" w:type="dxa"/>
          </w:tcPr>
          <w:p w:rsidR="00AF3172" w:rsidRPr="00D21EB7" w:rsidRDefault="00AF3172" w:rsidP="004300C2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Вход</w:t>
            </w:r>
          </w:p>
        </w:tc>
        <w:tc>
          <w:tcPr>
            <w:tcW w:w="4734" w:type="dxa"/>
          </w:tcPr>
          <w:p w:rsidR="00AF3172" w:rsidRPr="00D21EB7" w:rsidRDefault="00AF3172" w:rsidP="004300C2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Изход</w:t>
            </w:r>
          </w:p>
        </w:tc>
      </w:tr>
      <w:tr w:rsidR="00AF3172" w:rsidRPr="00D21EB7" w:rsidTr="006A0049">
        <w:tc>
          <w:tcPr>
            <w:tcW w:w="4780" w:type="dxa"/>
          </w:tcPr>
          <w:p w:rsidR="00AF3172" w:rsidRDefault="008F5652" w:rsidP="004300C2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-6</w:t>
            </w:r>
          </w:p>
          <w:p w:rsidR="008F5652" w:rsidRPr="008F5652" w:rsidRDefault="008F5652" w:rsidP="004300C2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-4</w:t>
            </w:r>
          </w:p>
        </w:tc>
        <w:tc>
          <w:tcPr>
            <w:tcW w:w="4734" w:type="dxa"/>
          </w:tcPr>
          <w:p w:rsidR="00785B66" w:rsidRPr="008F5652" w:rsidRDefault="008F5652" w:rsidP="004300C2">
            <w:pPr>
              <w:tabs>
                <w:tab w:val="left" w:pos="952"/>
              </w:tabs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False</w:t>
            </w:r>
          </w:p>
        </w:tc>
      </w:tr>
      <w:tr w:rsidR="00AF3172" w:rsidRPr="00D21EB7" w:rsidTr="006A0049">
        <w:tc>
          <w:tcPr>
            <w:tcW w:w="4780" w:type="dxa"/>
          </w:tcPr>
          <w:p w:rsidR="00AF3172" w:rsidRPr="00D21EB7" w:rsidRDefault="00AF3172" w:rsidP="004300C2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Вход</w:t>
            </w:r>
          </w:p>
        </w:tc>
        <w:tc>
          <w:tcPr>
            <w:tcW w:w="4734" w:type="dxa"/>
          </w:tcPr>
          <w:p w:rsidR="00AF3172" w:rsidRPr="00D21EB7" w:rsidRDefault="00AF3172" w:rsidP="004300C2">
            <w:pPr>
              <w:spacing w:after="120"/>
              <w:jc w:val="left"/>
              <w:rPr>
                <w:b/>
              </w:rPr>
            </w:pPr>
            <w:r w:rsidRPr="00D21EB7">
              <w:rPr>
                <w:b/>
              </w:rPr>
              <w:t>Изход</w:t>
            </w:r>
          </w:p>
        </w:tc>
      </w:tr>
      <w:tr w:rsidR="00AF3172" w:rsidRPr="00D21EB7" w:rsidTr="006A0049">
        <w:tc>
          <w:tcPr>
            <w:tcW w:w="4780" w:type="dxa"/>
          </w:tcPr>
          <w:p w:rsidR="00AF3172" w:rsidRDefault="008F5652" w:rsidP="004300C2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-2</w:t>
            </w:r>
            <w:r w:rsidR="005530C7">
              <w:rPr>
                <w:rFonts w:ascii="Consolas" w:hAnsi="Consolas" w:cs="Consolas"/>
                <w:noProof/>
                <w:lang w:val="en-US"/>
              </w:rPr>
              <w:t>.</w:t>
            </w:r>
            <w:r>
              <w:rPr>
                <w:rFonts w:ascii="Consolas" w:hAnsi="Consolas" w:cs="Consolas"/>
                <w:noProof/>
                <w:lang w:val="en-US"/>
              </w:rPr>
              <w:t>9</w:t>
            </w:r>
          </w:p>
          <w:p w:rsidR="008F5652" w:rsidRPr="008F5652" w:rsidRDefault="008F5652" w:rsidP="005530C7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-2</w:t>
            </w:r>
            <w:r w:rsidR="005530C7">
              <w:rPr>
                <w:rFonts w:ascii="Consolas" w:hAnsi="Consolas" w:cs="Consolas"/>
                <w:noProof/>
                <w:lang w:val="en-US"/>
              </w:rPr>
              <w:t>.</w:t>
            </w:r>
            <w:r>
              <w:rPr>
                <w:rFonts w:ascii="Consolas" w:hAnsi="Consolas" w:cs="Consolas"/>
                <w:noProof/>
                <w:lang w:val="en-US"/>
              </w:rPr>
              <w:t>9</w:t>
            </w:r>
          </w:p>
        </w:tc>
        <w:tc>
          <w:tcPr>
            <w:tcW w:w="4734" w:type="dxa"/>
          </w:tcPr>
          <w:p w:rsidR="00785B66" w:rsidRPr="00785B66" w:rsidRDefault="008F5652" w:rsidP="004300C2">
            <w:pPr>
              <w:spacing w:after="120"/>
              <w:jc w:val="left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True</w:t>
            </w:r>
          </w:p>
        </w:tc>
      </w:tr>
    </w:tbl>
    <w:p w:rsidR="006E7762" w:rsidRPr="00FF74E3" w:rsidRDefault="006E7762" w:rsidP="00C35757">
      <w:pPr>
        <w:rPr>
          <w:sz w:val="4"/>
          <w:szCs w:val="4"/>
          <w:lang w:val="en-US"/>
        </w:rPr>
      </w:pPr>
    </w:p>
    <w:sectPr w:rsidR="006E7762" w:rsidRPr="00FF74E3" w:rsidSect="00DF17BB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22505"/>
    <w:multiLevelType w:val="hybridMultilevel"/>
    <w:tmpl w:val="C6FC5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5179C0"/>
    <w:multiLevelType w:val="hybridMultilevel"/>
    <w:tmpl w:val="9DAEA8C0"/>
    <w:lvl w:ilvl="0" w:tplc="01BE169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compat/>
  <w:rsids>
    <w:rsidRoot w:val="005B658B"/>
    <w:rsid w:val="00007857"/>
    <w:rsid w:val="000270D5"/>
    <w:rsid w:val="00033C4D"/>
    <w:rsid w:val="00054BA5"/>
    <w:rsid w:val="000A5926"/>
    <w:rsid w:val="00147A93"/>
    <w:rsid w:val="001566AD"/>
    <w:rsid w:val="00191F3F"/>
    <w:rsid w:val="001A317B"/>
    <w:rsid w:val="001B0CF2"/>
    <w:rsid w:val="001B5465"/>
    <w:rsid w:val="001F037C"/>
    <w:rsid w:val="001F4C07"/>
    <w:rsid w:val="0026363A"/>
    <w:rsid w:val="002653C9"/>
    <w:rsid w:val="002D1504"/>
    <w:rsid w:val="002E2A13"/>
    <w:rsid w:val="00306BB4"/>
    <w:rsid w:val="003100A1"/>
    <w:rsid w:val="003146FC"/>
    <w:rsid w:val="003B1D8F"/>
    <w:rsid w:val="003F3FC0"/>
    <w:rsid w:val="00452A3E"/>
    <w:rsid w:val="00472C65"/>
    <w:rsid w:val="00497038"/>
    <w:rsid w:val="004A363B"/>
    <w:rsid w:val="004A5E56"/>
    <w:rsid w:val="004F0C06"/>
    <w:rsid w:val="004F1796"/>
    <w:rsid w:val="00516D77"/>
    <w:rsid w:val="005530C7"/>
    <w:rsid w:val="0055605C"/>
    <w:rsid w:val="005B658B"/>
    <w:rsid w:val="005B6E39"/>
    <w:rsid w:val="00685D84"/>
    <w:rsid w:val="006C0B7E"/>
    <w:rsid w:val="006D63F8"/>
    <w:rsid w:val="006E7762"/>
    <w:rsid w:val="006F5211"/>
    <w:rsid w:val="00722444"/>
    <w:rsid w:val="00736318"/>
    <w:rsid w:val="00741886"/>
    <w:rsid w:val="0074338C"/>
    <w:rsid w:val="0077668A"/>
    <w:rsid w:val="00785B66"/>
    <w:rsid w:val="007A428D"/>
    <w:rsid w:val="007A7223"/>
    <w:rsid w:val="007E6010"/>
    <w:rsid w:val="00825FC2"/>
    <w:rsid w:val="008718B3"/>
    <w:rsid w:val="008D3B15"/>
    <w:rsid w:val="008F5652"/>
    <w:rsid w:val="00903484"/>
    <w:rsid w:val="009629BB"/>
    <w:rsid w:val="009632BD"/>
    <w:rsid w:val="009653C0"/>
    <w:rsid w:val="009719A0"/>
    <w:rsid w:val="0097634F"/>
    <w:rsid w:val="009A7217"/>
    <w:rsid w:val="00A53F89"/>
    <w:rsid w:val="00A87461"/>
    <w:rsid w:val="00A93877"/>
    <w:rsid w:val="00A95E09"/>
    <w:rsid w:val="00A97620"/>
    <w:rsid w:val="00AD23EE"/>
    <w:rsid w:val="00AF0511"/>
    <w:rsid w:val="00AF3172"/>
    <w:rsid w:val="00B1145D"/>
    <w:rsid w:val="00B51420"/>
    <w:rsid w:val="00B75044"/>
    <w:rsid w:val="00B86455"/>
    <w:rsid w:val="00B97611"/>
    <w:rsid w:val="00BC1A64"/>
    <w:rsid w:val="00BE51F9"/>
    <w:rsid w:val="00C35757"/>
    <w:rsid w:val="00C55753"/>
    <w:rsid w:val="00C65435"/>
    <w:rsid w:val="00CA625A"/>
    <w:rsid w:val="00D10A4B"/>
    <w:rsid w:val="00D136A1"/>
    <w:rsid w:val="00D14256"/>
    <w:rsid w:val="00D21EB7"/>
    <w:rsid w:val="00D446A8"/>
    <w:rsid w:val="00D53A2B"/>
    <w:rsid w:val="00D67A07"/>
    <w:rsid w:val="00D831FA"/>
    <w:rsid w:val="00D869DD"/>
    <w:rsid w:val="00DA0ACD"/>
    <w:rsid w:val="00DA174B"/>
    <w:rsid w:val="00DC0829"/>
    <w:rsid w:val="00DE30D2"/>
    <w:rsid w:val="00DF17BB"/>
    <w:rsid w:val="00E51173"/>
    <w:rsid w:val="00E550FA"/>
    <w:rsid w:val="00E9066C"/>
    <w:rsid w:val="00EB4B8A"/>
    <w:rsid w:val="00ED4564"/>
    <w:rsid w:val="00F30F5A"/>
    <w:rsid w:val="00F81DB6"/>
    <w:rsid w:val="00F84E86"/>
    <w:rsid w:val="00F870A6"/>
    <w:rsid w:val="00FB37D0"/>
    <w:rsid w:val="00FF3433"/>
    <w:rsid w:val="00FF7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58B"/>
    <w:pPr>
      <w:spacing w:before="120" w:after="0" w:line="240" w:lineRule="auto"/>
      <w:jc w:val="both"/>
    </w:pPr>
    <w:rPr>
      <w:rFonts w:ascii="Verdana" w:eastAsia="MS Mincho" w:hAnsi="Verdana" w:cs="Times New Roman"/>
      <w:sz w:val="20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B658B"/>
    <w:rPr>
      <w:color w:val="0000FF"/>
      <w:u w:val="single"/>
    </w:rPr>
  </w:style>
  <w:style w:type="table" w:styleId="TableGrid">
    <w:name w:val="Table Grid"/>
    <w:basedOn w:val="TableNormal"/>
    <w:rsid w:val="005B658B"/>
    <w:pPr>
      <w:spacing w:before="120" w:after="0" w:line="240" w:lineRule="auto"/>
      <w:jc w:val="both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blemTitle">
    <w:name w:val="Problem Title"/>
    <w:basedOn w:val="Normal"/>
    <w:link w:val="ProblemTitleChar"/>
    <w:qFormat/>
    <w:rsid w:val="005B658B"/>
    <w:pPr>
      <w:spacing w:after="120"/>
      <w:jc w:val="left"/>
    </w:pPr>
    <w:rPr>
      <w:b/>
    </w:rPr>
  </w:style>
  <w:style w:type="character" w:customStyle="1" w:styleId="ProblemTitleChar">
    <w:name w:val="Problem Title Char"/>
    <w:basedOn w:val="DefaultParagraphFont"/>
    <w:link w:val="ProblemTitle"/>
    <w:rsid w:val="005B658B"/>
    <w:rPr>
      <w:rFonts w:ascii="Verdana" w:eastAsia="MS Mincho" w:hAnsi="Verdana" w:cs="Times New Roman"/>
      <w:b/>
      <w:sz w:val="20"/>
      <w:szCs w:val="24"/>
      <w:lang w:val="bg-BG" w:eastAsia="bg-BG"/>
    </w:rPr>
  </w:style>
  <w:style w:type="paragraph" w:styleId="ListParagraph">
    <w:name w:val="List Paragraph"/>
    <w:basedOn w:val="Normal"/>
    <w:uiPriority w:val="34"/>
    <w:qFormat/>
    <w:rsid w:val="00ED4564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14DED-565F-4D08-BBD1-1861554E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i</dc:creator>
  <cp:keywords/>
  <dc:description/>
  <cp:lastModifiedBy>Vladislav Tabakov</cp:lastModifiedBy>
  <cp:revision>87</cp:revision>
  <dcterms:created xsi:type="dcterms:W3CDTF">2012-03-08T22:58:00Z</dcterms:created>
  <dcterms:modified xsi:type="dcterms:W3CDTF">2012-03-11T09:49:00Z</dcterms:modified>
</cp:coreProperties>
</file>